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F8E89" w14:textId="7930ACEE" w:rsidR="00FB0A42" w:rsidRPr="00B97491" w:rsidRDefault="00FB0A42" w:rsidP="00FB0A42">
      <w:pPr>
        <w:jc w:val="center"/>
        <w:rPr>
          <w:b/>
          <w:bCs/>
          <w:sz w:val="28"/>
          <w:szCs w:val="28"/>
        </w:rPr>
      </w:pPr>
      <w:r w:rsidRPr="00B97491">
        <w:rPr>
          <w:b/>
          <w:bCs/>
          <w:sz w:val="28"/>
          <w:szCs w:val="28"/>
        </w:rPr>
        <w:t>202</w:t>
      </w:r>
      <w:r w:rsidR="00587548">
        <w:rPr>
          <w:b/>
          <w:bCs/>
          <w:sz w:val="28"/>
          <w:szCs w:val="28"/>
        </w:rPr>
        <w:t>1</w:t>
      </w:r>
      <w:r w:rsidRPr="00B97491">
        <w:rPr>
          <w:b/>
          <w:bCs/>
          <w:sz w:val="28"/>
          <w:szCs w:val="28"/>
        </w:rPr>
        <w:t xml:space="preserve"> Calendar of Meetings</w:t>
      </w:r>
    </w:p>
    <w:p w14:paraId="6F87F76D" w14:textId="4B988211" w:rsidR="00FB0A42" w:rsidRDefault="00FB0A42" w:rsidP="00FB0A42">
      <w:pPr>
        <w:rPr>
          <w:sz w:val="24"/>
        </w:rPr>
      </w:pPr>
      <w:r>
        <w:rPr>
          <w:sz w:val="24"/>
        </w:rPr>
        <w:t>All meetings take place on the third Thursday of every month</w:t>
      </w:r>
      <w:r w:rsidR="00606C36">
        <w:rPr>
          <w:sz w:val="24"/>
        </w:rPr>
        <w:t xml:space="preserve"> at 10:30am</w:t>
      </w:r>
      <w:r>
        <w:rPr>
          <w:sz w:val="24"/>
        </w:rPr>
        <w:t>.</w:t>
      </w:r>
    </w:p>
    <w:p w14:paraId="69B09DD0" w14:textId="77777777" w:rsidR="00587548" w:rsidRDefault="00587548" w:rsidP="00FB0A42">
      <w:pPr>
        <w:rPr>
          <w:sz w:val="24"/>
        </w:rPr>
      </w:pPr>
    </w:p>
    <w:p w14:paraId="04355DE5" w14:textId="02223C50" w:rsidR="00FB0A42" w:rsidRPr="00FB0A42" w:rsidRDefault="00FB0A42" w:rsidP="00FB0A42">
      <w:pPr>
        <w:rPr>
          <w:sz w:val="24"/>
        </w:rPr>
      </w:pPr>
      <w:r w:rsidRPr="00FB0A42">
        <w:rPr>
          <w:sz w:val="24"/>
        </w:rPr>
        <w:t>Thu, Jan 2</w:t>
      </w:r>
      <w:r w:rsidR="00587548">
        <w:rPr>
          <w:sz w:val="24"/>
        </w:rPr>
        <w:t>8</w:t>
      </w:r>
      <w:r w:rsidRPr="00FB0A42">
        <w:rPr>
          <w:sz w:val="24"/>
        </w:rPr>
        <w:t xml:space="preserve">, </w:t>
      </w:r>
      <w:r w:rsidR="00587548">
        <w:rPr>
          <w:sz w:val="24"/>
        </w:rPr>
        <w:t>2021</w:t>
      </w:r>
      <w:r>
        <w:rPr>
          <w:sz w:val="24"/>
        </w:rPr>
        <w:t xml:space="preserve"> </w:t>
      </w:r>
      <w:r w:rsidRPr="00FB0A42">
        <w:rPr>
          <w:b/>
          <w:bCs/>
          <w:sz w:val="24"/>
        </w:rPr>
        <w:t>--</w:t>
      </w:r>
      <w:r w:rsidRPr="00FB0A42">
        <w:rPr>
          <w:sz w:val="24"/>
        </w:rPr>
        <w:t xml:space="preserve"> (A Board Meeting </w:t>
      </w:r>
      <w:r>
        <w:rPr>
          <w:sz w:val="24"/>
        </w:rPr>
        <w:t>will follow</w:t>
      </w:r>
      <w:r w:rsidRPr="00FB0A42">
        <w:rPr>
          <w:sz w:val="24"/>
        </w:rPr>
        <w:t>)</w:t>
      </w:r>
      <w:r>
        <w:rPr>
          <w:sz w:val="24"/>
        </w:rPr>
        <w:t xml:space="preserve"> </w:t>
      </w:r>
    </w:p>
    <w:p w14:paraId="0E927194" w14:textId="516FADF3" w:rsidR="00FB0A42" w:rsidRPr="00FB0A42" w:rsidRDefault="00FB0A42" w:rsidP="00FB0A42">
      <w:pPr>
        <w:rPr>
          <w:sz w:val="24"/>
        </w:rPr>
      </w:pPr>
      <w:r w:rsidRPr="00FB0A42">
        <w:rPr>
          <w:sz w:val="24"/>
        </w:rPr>
        <w:t xml:space="preserve">Thu, Feb </w:t>
      </w:r>
      <w:r w:rsidR="00587548">
        <w:rPr>
          <w:sz w:val="24"/>
        </w:rPr>
        <w:t>18</w:t>
      </w:r>
      <w:r w:rsidRPr="00FB0A42">
        <w:rPr>
          <w:sz w:val="24"/>
        </w:rPr>
        <w:t xml:space="preserve">, </w:t>
      </w:r>
      <w:r w:rsidR="00587548">
        <w:rPr>
          <w:sz w:val="24"/>
        </w:rPr>
        <w:t>2021</w:t>
      </w:r>
    </w:p>
    <w:p w14:paraId="01CBEF7C" w14:textId="422C1CEF" w:rsidR="00FB0A42" w:rsidRPr="00FB0A42" w:rsidRDefault="00FB0A42" w:rsidP="00FB0A42">
      <w:pPr>
        <w:rPr>
          <w:sz w:val="24"/>
        </w:rPr>
      </w:pPr>
      <w:r w:rsidRPr="00FB0A42">
        <w:rPr>
          <w:sz w:val="24"/>
        </w:rPr>
        <w:t xml:space="preserve">Thu, Mar 19, </w:t>
      </w:r>
      <w:r w:rsidR="00587548">
        <w:rPr>
          <w:sz w:val="24"/>
        </w:rPr>
        <w:t>2021</w:t>
      </w:r>
      <w:r w:rsidRPr="00FB0A42">
        <w:rPr>
          <w:sz w:val="24"/>
        </w:rPr>
        <w:t xml:space="preserve">-- (A Board Meeting </w:t>
      </w:r>
      <w:r>
        <w:rPr>
          <w:sz w:val="24"/>
        </w:rPr>
        <w:t>will follow</w:t>
      </w:r>
      <w:r w:rsidRPr="00FB0A42">
        <w:rPr>
          <w:sz w:val="24"/>
        </w:rPr>
        <w:t>)</w:t>
      </w:r>
    </w:p>
    <w:p w14:paraId="6235E712" w14:textId="1D1C17EB" w:rsidR="00FB0A42" w:rsidRPr="00FB0A42" w:rsidRDefault="00FB0A42" w:rsidP="00FB0A42">
      <w:pPr>
        <w:rPr>
          <w:sz w:val="24"/>
        </w:rPr>
      </w:pPr>
      <w:r w:rsidRPr="00FB0A42">
        <w:rPr>
          <w:sz w:val="24"/>
        </w:rPr>
        <w:t>Thu, Apr 1</w:t>
      </w:r>
      <w:r w:rsidR="00587548">
        <w:rPr>
          <w:sz w:val="24"/>
        </w:rPr>
        <w:t>5</w:t>
      </w:r>
      <w:r w:rsidRPr="00FB0A42">
        <w:rPr>
          <w:sz w:val="24"/>
        </w:rPr>
        <w:t xml:space="preserve">, </w:t>
      </w:r>
      <w:r w:rsidR="00587548">
        <w:rPr>
          <w:sz w:val="24"/>
        </w:rPr>
        <w:t>2021</w:t>
      </w:r>
    </w:p>
    <w:p w14:paraId="0126A5BA" w14:textId="59772636" w:rsidR="00FB0A42" w:rsidRPr="00FB0A42" w:rsidRDefault="00FB0A42" w:rsidP="00FB0A42">
      <w:pPr>
        <w:rPr>
          <w:sz w:val="24"/>
        </w:rPr>
      </w:pPr>
      <w:r w:rsidRPr="00FB0A42">
        <w:rPr>
          <w:sz w:val="24"/>
        </w:rPr>
        <w:t>Thu, May 2</w:t>
      </w:r>
      <w:r w:rsidR="00587548">
        <w:rPr>
          <w:sz w:val="24"/>
        </w:rPr>
        <w:t>0</w:t>
      </w:r>
      <w:r w:rsidRPr="00FB0A42">
        <w:rPr>
          <w:sz w:val="24"/>
        </w:rPr>
        <w:t xml:space="preserve">, </w:t>
      </w:r>
      <w:r w:rsidR="00587548">
        <w:rPr>
          <w:sz w:val="24"/>
        </w:rPr>
        <w:t>2021</w:t>
      </w:r>
      <w:r w:rsidRPr="00FB0A42">
        <w:rPr>
          <w:sz w:val="24"/>
        </w:rPr>
        <w:t xml:space="preserve">-- (A Board Meeting </w:t>
      </w:r>
      <w:r>
        <w:rPr>
          <w:sz w:val="24"/>
        </w:rPr>
        <w:t>will follow</w:t>
      </w:r>
      <w:r w:rsidRPr="00FB0A42">
        <w:rPr>
          <w:sz w:val="24"/>
        </w:rPr>
        <w:t>)</w:t>
      </w:r>
    </w:p>
    <w:p w14:paraId="09C94666" w14:textId="1C9C42DE" w:rsidR="00FB0A42" w:rsidRPr="00FB0A42" w:rsidRDefault="00FB0A42" w:rsidP="00FB0A42">
      <w:pPr>
        <w:rPr>
          <w:sz w:val="24"/>
        </w:rPr>
      </w:pPr>
      <w:r w:rsidRPr="00FB0A42">
        <w:rPr>
          <w:sz w:val="24"/>
        </w:rPr>
        <w:t>Thu, June 1</w:t>
      </w:r>
      <w:r w:rsidR="00587548">
        <w:rPr>
          <w:sz w:val="24"/>
        </w:rPr>
        <w:t>7</w:t>
      </w:r>
      <w:r w:rsidRPr="00FB0A42">
        <w:rPr>
          <w:sz w:val="24"/>
        </w:rPr>
        <w:t xml:space="preserve">, </w:t>
      </w:r>
      <w:r w:rsidR="00587548">
        <w:rPr>
          <w:sz w:val="24"/>
        </w:rPr>
        <w:t>2021</w:t>
      </w:r>
    </w:p>
    <w:p w14:paraId="1B392E4D" w14:textId="6A9AB7D5" w:rsidR="00FB0A42" w:rsidRPr="00587548" w:rsidRDefault="00587548" w:rsidP="00FB0A42">
      <w:pPr>
        <w:rPr>
          <w:b/>
          <w:bCs/>
          <w:sz w:val="24"/>
        </w:rPr>
      </w:pPr>
      <w:r w:rsidRPr="00587548">
        <w:rPr>
          <w:b/>
          <w:bCs/>
          <w:sz w:val="24"/>
        </w:rPr>
        <w:t>July we will be on Holiday.</w:t>
      </w:r>
    </w:p>
    <w:p w14:paraId="747678B7" w14:textId="620C9622" w:rsidR="00FB0A42" w:rsidRPr="00FB0A42" w:rsidRDefault="00FB0A42" w:rsidP="00FB0A42">
      <w:pPr>
        <w:rPr>
          <w:sz w:val="24"/>
        </w:rPr>
      </w:pPr>
      <w:r w:rsidRPr="00FB0A42">
        <w:rPr>
          <w:sz w:val="24"/>
        </w:rPr>
        <w:t xml:space="preserve">Thu, Aug </w:t>
      </w:r>
      <w:r w:rsidR="00587548">
        <w:rPr>
          <w:sz w:val="24"/>
        </w:rPr>
        <w:t>19,</w:t>
      </w:r>
      <w:r w:rsidRPr="00FB0A42">
        <w:rPr>
          <w:sz w:val="24"/>
        </w:rPr>
        <w:t xml:space="preserve"> </w:t>
      </w:r>
      <w:r w:rsidR="00587548">
        <w:rPr>
          <w:sz w:val="24"/>
        </w:rPr>
        <w:t>2021</w:t>
      </w:r>
      <w:r>
        <w:rPr>
          <w:sz w:val="24"/>
        </w:rPr>
        <w:t xml:space="preserve">-- </w:t>
      </w:r>
    </w:p>
    <w:p w14:paraId="65CE5E19" w14:textId="4CA60824" w:rsidR="00FB0A42" w:rsidRPr="00FB0A42" w:rsidRDefault="00FB0A42" w:rsidP="00FB0A42">
      <w:pPr>
        <w:rPr>
          <w:sz w:val="24"/>
        </w:rPr>
      </w:pPr>
      <w:r w:rsidRPr="00FB0A42">
        <w:rPr>
          <w:sz w:val="24"/>
        </w:rPr>
        <w:t>Thu, Sep 1</w:t>
      </w:r>
      <w:r w:rsidR="00587548">
        <w:rPr>
          <w:sz w:val="24"/>
        </w:rPr>
        <w:t>6</w:t>
      </w:r>
      <w:r w:rsidRPr="00FB0A42">
        <w:rPr>
          <w:sz w:val="24"/>
        </w:rPr>
        <w:t xml:space="preserve">, </w:t>
      </w:r>
      <w:r w:rsidR="00587548">
        <w:rPr>
          <w:sz w:val="24"/>
        </w:rPr>
        <w:t>2021</w:t>
      </w:r>
      <w:r w:rsidRPr="00FB0A42">
        <w:rPr>
          <w:sz w:val="24"/>
        </w:rPr>
        <w:t xml:space="preserve">-- (A Board Meeting </w:t>
      </w:r>
      <w:r>
        <w:rPr>
          <w:sz w:val="24"/>
        </w:rPr>
        <w:t>will follow</w:t>
      </w:r>
      <w:r w:rsidRPr="00FB0A42">
        <w:rPr>
          <w:sz w:val="24"/>
        </w:rPr>
        <w:t>)</w:t>
      </w:r>
    </w:p>
    <w:p w14:paraId="5770F283" w14:textId="63B2AFBA" w:rsidR="00FB0A42" w:rsidRPr="00FB0A42" w:rsidRDefault="00FB0A42" w:rsidP="00FB0A42">
      <w:pPr>
        <w:rPr>
          <w:sz w:val="24"/>
        </w:rPr>
      </w:pPr>
      <w:r w:rsidRPr="00FB0A42">
        <w:rPr>
          <w:sz w:val="24"/>
        </w:rPr>
        <w:t xml:space="preserve">Thu, Oct </w:t>
      </w:r>
      <w:r w:rsidR="00587548">
        <w:rPr>
          <w:sz w:val="24"/>
        </w:rPr>
        <w:t>21</w:t>
      </w:r>
      <w:r w:rsidRPr="00FB0A42">
        <w:rPr>
          <w:sz w:val="24"/>
        </w:rPr>
        <w:t xml:space="preserve">, </w:t>
      </w:r>
      <w:r w:rsidR="00587548">
        <w:rPr>
          <w:sz w:val="24"/>
        </w:rPr>
        <w:t>2021</w:t>
      </w:r>
    </w:p>
    <w:p w14:paraId="610DF86C" w14:textId="49C4D3D5" w:rsidR="00FB0A42" w:rsidRPr="00FB0A42" w:rsidRDefault="00FB0A42" w:rsidP="00FB0A42">
      <w:pPr>
        <w:rPr>
          <w:sz w:val="24"/>
        </w:rPr>
      </w:pPr>
      <w:r w:rsidRPr="00FB0A42">
        <w:rPr>
          <w:sz w:val="24"/>
        </w:rPr>
        <w:t>Thu, Nov 1</w:t>
      </w:r>
      <w:r w:rsidR="00587548">
        <w:rPr>
          <w:sz w:val="24"/>
        </w:rPr>
        <w:t>8</w:t>
      </w:r>
      <w:r w:rsidRPr="00FB0A42">
        <w:rPr>
          <w:sz w:val="24"/>
        </w:rPr>
        <w:t xml:space="preserve">, </w:t>
      </w:r>
      <w:r w:rsidR="00587548">
        <w:rPr>
          <w:sz w:val="24"/>
        </w:rPr>
        <w:t>2021</w:t>
      </w:r>
      <w:r w:rsidRPr="00FB0A42">
        <w:rPr>
          <w:sz w:val="24"/>
        </w:rPr>
        <w:t xml:space="preserve">-- (A Board Meeting </w:t>
      </w:r>
      <w:r>
        <w:rPr>
          <w:sz w:val="24"/>
        </w:rPr>
        <w:t>will follow</w:t>
      </w:r>
      <w:r w:rsidRPr="00FB0A42">
        <w:rPr>
          <w:sz w:val="24"/>
        </w:rPr>
        <w:t>)</w:t>
      </w:r>
    </w:p>
    <w:p w14:paraId="4C965DFE" w14:textId="4655041F" w:rsidR="00464E5E" w:rsidRPr="00FB0A42" w:rsidRDefault="00FB0A42" w:rsidP="00FB0A42">
      <w:pPr>
        <w:rPr>
          <w:sz w:val="24"/>
        </w:rPr>
      </w:pPr>
      <w:r w:rsidRPr="00FB0A42">
        <w:rPr>
          <w:sz w:val="24"/>
        </w:rPr>
        <w:t>Thu, Dec 1</w:t>
      </w:r>
      <w:r w:rsidR="00587548">
        <w:rPr>
          <w:sz w:val="24"/>
        </w:rPr>
        <w:t>6</w:t>
      </w:r>
      <w:r w:rsidRPr="00FB0A42">
        <w:rPr>
          <w:sz w:val="24"/>
        </w:rPr>
        <w:t xml:space="preserve">, </w:t>
      </w:r>
      <w:r w:rsidR="00587548">
        <w:rPr>
          <w:sz w:val="24"/>
        </w:rPr>
        <w:t>2021</w:t>
      </w:r>
    </w:p>
    <w:p w14:paraId="5562E0C3" w14:textId="77777777" w:rsidR="00FB0A42" w:rsidRPr="00FB0A42" w:rsidRDefault="00FB0A42" w:rsidP="00FB0A42">
      <w:pPr>
        <w:rPr>
          <w:sz w:val="24"/>
        </w:rPr>
      </w:pPr>
    </w:p>
    <w:p w14:paraId="40F1592E" w14:textId="2DB43EB7" w:rsidR="00FB0A42" w:rsidRDefault="00FB0A42" w:rsidP="00FB0A42">
      <w:pPr>
        <w:rPr>
          <w:b/>
          <w:bCs/>
          <w:sz w:val="24"/>
        </w:rPr>
      </w:pPr>
      <w:r w:rsidRPr="00B97491">
        <w:rPr>
          <w:b/>
          <w:bCs/>
          <w:sz w:val="24"/>
        </w:rPr>
        <w:t>All meetings will be held at 10:30am College of Lake County, Room A013, Grayslake, IL</w:t>
      </w:r>
    </w:p>
    <w:p w14:paraId="76D6C306" w14:textId="3AE13FE6" w:rsidR="00587548" w:rsidRPr="00B97491" w:rsidRDefault="00587548" w:rsidP="00FB0A42">
      <w:pPr>
        <w:rPr>
          <w:b/>
          <w:bCs/>
          <w:sz w:val="24"/>
        </w:rPr>
      </w:pPr>
      <w:r>
        <w:rPr>
          <w:b/>
          <w:bCs/>
          <w:sz w:val="24"/>
        </w:rPr>
        <w:t>If we meet face to face…if not check the website for the conference call.</w:t>
      </w:r>
    </w:p>
    <w:p w14:paraId="3656373F" w14:textId="77777777" w:rsidR="00B97491" w:rsidRDefault="00B97491" w:rsidP="00FB0A42">
      <w:pPr>
        <w:rPr>
          <w:sz w:val="24"/>
        </w:rPr>
      </w:pPr>
    </w:p>
    <w:p w14:paraId="0E4D2782" w14:textId="0E44ABFC" w:rsidR="00FB0A42" w:rsidRPr="00FB0A42" w:rsidRDefault="00B97491" w:rsidP="00FB0A42">
      <w:pPr>
        <w:rPr>
          <w:sz w:val="24"/>
        </w:rPr>
      </w:pPr>
      <w:r>
        <w:rPr>
          <w:sz w:val="24"/>
        </w:rPr>
        <w:t>If you need to add anyone to the meeting e-</w:t>
      </w:r>
      <w:r w:rsidR="00587548">
        <w:rPr>
          <w:sz w:val="24"/>
        </w:rPr>
        <w:t>notification,</w:t>
      </w:r>
      <w:r>
        <w:rPr>
          <w:sz w:val="24"/>
        </w:rPr>
        <w:t xml:space="preserve"> please email me at: wgentes@drugfreelakecounty.org</w:t>
      </w:r>
    </w:p>
    <w:sectPr w:rsidR="00FB0A42" w:rsidRPr="00FB0A42" w:rsidSect="0035345E">
      <w:headerReference w:type="default" r:id="rId8"/>
      <w:footerReference w:type="default" r:id="rId9"/>
      <w:pgSz w:w="12240" w:h="15840" w:code="1"/>
      <w:pgMar w:top="1440" w:right="5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68517" w14:textId="77777777" w:rsidR="004E742C" w:rsidRDefault="004E742C">
      <w:r>
        <w:separator/>
      </w:r>
    </w:p>
  </w:endnote>
  <w:endnote w:type="continuationSeparator" w:id="0">
    <w:p w14:paraId="563E51A6" w14:textId="77777777" w:rsidR="004E742C" w:rsidRDefault="004E742C">
      <w:r>
        <w:continuationSeparator/>
      </w:r>
    </w:p>
  </w:endnote>
  <w:endnote w:type="continuationNotice" w:id="1">
    <w:p w14:paraId="3BA44B04" w14:textId="77777777" w:rsidR="004E742C" w:rsidRDefault="004E7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FEE38" w14:textId="77777777" w:rsidR="00E76303" w:rsidRPr="00A64EE1" w:rsidRDefault="00A64EE1" w:rsidP="00780FF6">
    <w:pPr>
      <w:pStyle w:val="Footer"/>
      <w:jc w:val="center"/>
      <w:rPr>
        <w:rFonts w:ascii="Calibri" w:hAnsi="Calibri"/>
        <w:i/>
        <w:szCs w:val="20"/>
      </w:rPr>
    </w:pPr>
    <w:r>
      <w:rPr>
        <w:rFonts w:ascii="Calibri" w:hAnsi="Calibri"/>
        <w:i/>
        <w:szCs w:val="20"/>
      </w:rPr>
      <w:t xml:space="preserve">Our </w:t>
    </w:r>
    <w:r w:rsidR="00E76303" w:rsidRPr="00A64EE1">
      <w:rPr>
        <w:rFonts w:ascii="Calibri" w:hAnsi="Calibri"/>
        <w:i/>
        <w:szCs w:val="20"/>
      </w:rPr>
      <w:t xml:space="preserve">Mission: </w:t>
    </w:r>
    <w:r w:rsidR="00CE66A2" w:rsidRPr="00A64EE1">
      <w:rPr>
        <w:rFonts w:ascii="Calibri" w:hAnsi="Calibri"/>
        <w:i/>
        <w:szCs w:val="20"/>
      </w:rPr>
      <w:t>To provide leadership and resources to reduce and prevent youth substance use in Lake County</w:t>
    </w:r>
    <w:r>
      <w:rPr>
        <w:rFonts w:ascii="Calibri" w:hAnsi="Calibri"/>
        <w:i/>
        <w:szCs w:val="20"/>
      </w:rPr>
      <w:t>.</w:t>
    </w:r>
    <w:r w:rsidRPr="00A64EE1">
      <w:rPr>
        <w:rFonts w:ascii="Calibri" w:hAnsi="Calibri"/>
        <w:i/>
        <w:szCs w:val="20"/>
      </w:rPr>
      <w:br/>
    </w:r>
    <w:r w:rsidR="007D429C">
      <w:rPr>
        <w:rFonts w:ascii="Calibri" w:hAnsi="Calibri"/>
        <w:i/>
        <w:szCs w:val="20"/>
      </w:rPr>
      <w:t>P.O. Box 426 Mundelein, IL 60060</w:t>
    </w:r>
    <w:r w:rsidRPr="00A64EE1">
      <w:rPr>
        <w:rFonts w:ascii="Calibri" w:hAnsi="Calibri"/>
        <w:i/>
        <w:szCs w:val="20"/>
      </w:rPr>
      <w:t xml:space="preserve"> or phone 224-545-3789 </w:t>
    </w:r>
    <w:r w:rsidRPr="00A64EE1">
      <w:rPr>
        <w:rFonts w:ascii="Calibri" w:hAnsi="Calibri"/>
        <w:i/>
        <w:szCs w:val="20"/>
      </w:rPr>
      <w:br/>
      <w:t xml:space="preserve">email </w:t>
    </w:r>
    <w:r w:rsidR="007D429C" w:rsidRPr="007D429C">
      <w:rPr>
        <w:rFonts w:ascii="Calibri" w:hAnsi="Calibri"/>
        <w:i/>
        <w:szCs w:val="20"/>
      </w:rPr>
      <w:t>wgentes@drugfreelakecounty.org</w:t>
    </w:r>
    <w:r w:rsidR="007D429C">
      <w:rPr>
        <w:rFonts w:ascii="Calibri" w:hAnsi="Calibri"/>
        <w:i/>
        <w:szCs w:val="20"/>
      </w:rPr>
      <w:t xml:space="preserve"> --</w:t>
    </w:r>
    <w:r w:rsidRPr="00A64EE1">
      <w:rPr>
        <w:rFonts w:ascii="Calibri" w:hAnsi="Calibri"/>
        <w:i/>
        <w:szCs w:val="20"/>
      </w:rPr>
      <w:t xml:space="preserve"> </w:t>
    </w:r>
    <w:r>
      <w:rPr>
        <w:rFonts w:ascii="Calibri" w:hAnsi="Calibri"/>
        <w:i/>
        <w:szCs w:val="20"/>
      </w:rPr>
      <w:t>website</w:t>
    </w:r>
    <w:r w:rsidRPr="00A64EE1">
      <w:rPr>
        <w:rFonts w:ascii="Calibri" w:hAnsi="Calibri"/>
        <w:i/>
        <w:szCs w:val="20"/>
      </w:rPr>
      <w:t xml:space="preserve"> www.drugfreelakecount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9667A" w14:textId="77777777" w:rsidR="004E742C" w:rsidRDefault="004E742C">
      <w:r>
        <w:separator/>
      </w:r>
    </w:p>
  </w:footnote>
  <w:footnote w:type="continuationSeparator" w:id="0">
    <w:p w14:paraId="1BC715A5" w14:textId="77777777" w:rsidR="004E742C" w:rsidRDefault="004E742C">
      <w:r>
        <w:continuationSeparator/>
      </w:r>
    </w:p>
  </w:footnote>
  <w:footnote w:type="continuationNotice" w:id="1">
    <w:p w14:paraId="7B382A97" w14:textId="77777777" w:rsidR="004E742C" w:rsidRDefault="004E7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5A11" w14:textId="559EDF22" w:rsidR="001D1A29" w:rsidRDefault="008C3F9A" w:rsidP="001D1A29">
    <w:pPr>
      <w:rPr>
        <w:b/>
        <w:i/>
        <w:sz w:val="16"/>
        <w:szCs w:val="16"/>
      </w:rPr>
    </w:pPr>
    <w:r>
      <w:t xml:space="preserve">       </w: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2088"/>
      <w:gridCol w:w="7848"/>
    </w:tblGrid>
    <w:tr w:rsidR="001D1A29" w14:paraId="7F6F639D" w14:textId="77777777" w:rsidTr="001D1A29">
      <w:tc>
        <w:tcPr>
          <w:tcW w:w="2088" w:type="dxa"/>
        </w:tcPr>
        <w:p w14:paraId="780F71FC" w14:textId="4AE2F3D7" w:rsidR="001D1A29" w:rsidRDefault="001D1A29" w:rsidP="001D1A29">
          <w:pPr>
            <w:rPr>
              <w:b/>
              <w:i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FB16CCC" wp14:editId="54A7CB50">
                <wp:extent cx="1000125" cy="1000125"/>
                <wp:effectExtent l="0" t="0" r="9525" b="9525"/>
                <wp:docPr id="5" name="Picture 5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COI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14:paraId="3941F80D" w14:textId="007612EC" w:rsidR="001D1A29" w:rsidRPr="001D1A29" w:rsidRDefault="001D1A29" w:rsidP="001D1A29">
          <w:pPr>
            <w:rPr>
              <w:rFonts w:cstheme="minorHAnsi"/>
              <w:b/>
              <w:sz w:val="32"/>
              <w:szCs w:val="32"/>
            </w:rPr>
          </w:pPr>
          <w:r w:rsidRPr="001D1A29">
            <w:rPr>
              <w:rFonts w:cstheme="minorHAnsi"/>
              <w:b/>
              <w:sz w:val="32"/>
              <w:szCs w:val="32"/>
            </w:rPr>
            <w:t>Lake County Opioid Initiative</w:t>
          </w:r>
          <w:r>
            <w:rPr>
              <w:rFonts w:cstheme="minorHAnsi"/>
              <w:b/>
              <w:sz w:val="32"/>
              <w:szCs w:val="32"/>
            </w:rPr>
            <w:t xml:space="preserve"> Agenda</w:t>
          </w:r>
        </w:p>
        <w:p w14:paraId="0394D300" w14:textId="17F76BEA" w:rsidR="001D1A29" w:rsidRPr="001024D3" w:rsidRDefault="001D1A29" w:rsidP="001D1A29">
          <w:pPr>
            <w:rPr>
              <w:rFonts w:cstheme="minorHAnsi"/>
              <w:sz w:val="18"/>
              <w:szCs w:val="18"/>
            </w:rPr>
          </w:pPr>
          <w:r w:rsidRPr="001D1A29">
            <w:rPr>
              <w:rFonts w:cstheme="minorHAnsi"/>
              <w:b/>
              <w:sz w:val="18"/>
              <w:szCs w:val="18"/>
            </w:rPr>
            <w:t>Mission:</w:t>
          </w:r>
          <w:r w:rsidRPr="001D1A29">
            <w:rPr>
              <w:rFonts w:cstheme="minorHAnsi"/>
              <w:sz w:val="18"/>
              <w:szCs w:val="18"/>
            </w:rPr>
            <w:t xml:space="preserve"> To develop, implement, evaluate and sustain a multi-strategy county-wide effort to prevent opioid abuse, addiction, overdose, and death.</w:t>
          </w:r>
          <w:r>
            <w:rPr>
              <w:rFonts w:cstheme="minorHAnsi"/>
              <w:sz w:val="18"/>
              <w:szCs w:val="18"/>
            </w:rPr>
            <w:br/>
          </w:r>
          <w:r w:rsidRPr="001D1A29">
            <w:rPr>
              <w:rFonts w:cstheme="minorHAnsi"/>
              <w:b/>
              <w:sz w:val="18"/>
              <w:szCs w:val="18"/>
            </w:rPr>
            <w:t>Vision Statement:</w:t>
          </w:r>
          <w:r w:rsidRPr="001D1A29">
            <w:rPr>
              <w:rFonts w:cstheme="minorHAnsi"/>
              <w:sz w:val="18"/>
              <w:szCs w:val="18"/>
            </w:rPr>
            <w:t xml:space="preserve"> Lake County will be the premier leader and example that effectively addresses all facets of the opioid epidemic to improve the health and safety of our communities.</w:t>
          </w:r>
        </w:p>
      </w:tc>
    </w:tr>
  </w:tbl>
  <w:p w14:paraId="6663FCC8" w14:textId="21F329B2" w:rsidR="00E76303" w:rsidRDefault="00E76303" w:rsidP="001024D3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460C8"/>
    <w:multiLevelType w:val="hybridMultilevel"/>
    <w:tmpl w:val="5B786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44E8B"/>
    <w:multiLevelType w:val="hybridMultilevel"/>
    <w:tmpl w:val="21A29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9AD"/>
    <w:multiLevelType w:val="hybridMultilevel"/>
    <w:tmpl w:val="A81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755D"/>
    <w:multiLevelType w:val="hybridMultilevel"/>
    <w:tmpl w:val="413AC790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78E"/>
    <w:multiLevelType w:val="hybridMultilevel"/>
    <w:tmpl w:val="BB3A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6AF6"/>
    <w:multiLevelType w:val="hybridMultilevel"/>
    <w:tmpl w:val="5362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901F6"/>
    <w:multiLevelType w:val="hybridMultilevel"/>
    <w:tmpl w:val="9FD08E04"/>
    <w:lvl w:ilvl="0" w:tplc="A496764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4967"/>
    <w:multiLevelType w:val="hybridMultilevel"/>
    <w:tmpl w:val="7B1E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912C9"/>
    <w:multiLevelType w:val="hybridMultilevel"/>
    <w:tmpl w:val="A17C8D66"/>
    <w:lvl w:ilvl="0" w:tplc="F8C05E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F4320"/>
    <w:multiLevelType w:val="hybridMultilevel"/>
    <w:tmpl w:val="E5022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649BB"/>
    <w:multiLevelType w:val="hybridMultilevel"/>
    <w:tmpl w:val="8326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B21B3"/>
    <w:multiLevelType w:val="hybridMultilevel"/>
    <w:tmpl w:val="34507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24749"/>
    <w:multiLevelType w:val="hybridMultilevel"/>
    <w:tmpl w:val="C04EE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41E15"/>
    <w:multiLevelType w:val="multilevel"/>
    <w:tmpl w:val="9B18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762FE6"/>
    <w:multiLevelType w:val="hybridMultilevel"/>
    <w:tmpl w:val="DAB2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65AF"/>
    <w:multiLevelType w:val="hybridMultilevel"/>
    <w:tmpl w:val="945E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0CF6"/>
    <w:multiLevelType w:val="hybridMultilevel"/>
    <w:tmpl w:val="E6C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5754"/>
    <w:multiLevelType w:val="hybridMultilevel"/>
    <w:tmpl w:val="DDD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7C6"/>
    <w:multiLevelType w:val="hybridMultilevel"/>
    <w:tmpl w:val="5D62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2EDB"/>
    <w:multiLevelType w:val="hybridMultilevel"/>
    <w:tmpl w:val="32147718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FA0C5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27A2F"/>
    <w:multiLevelType w:val="hybridMultilevel"/>
    <w:tmpl w:val="6CCA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5622"/>
    <w:multiLevelType w:val="hybridMultilevel"/>
    <w:tmpl w:val="F300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1F5C"/>
    <w:multiLevelType w:val="hybridMultilevel"/>
    <w:tmpl w:val="8E0AA92E"/>
    <w:lvl w:ilvl="0" w:tplc="5706E2F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35034"/>
    <w:multiLevelType w:val="hybridMultilevel"/>
    <w:tmpl w:val="21869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91C47"/>
    <w:multiLevelType w:val="hybridMultilevel"/>
    <w:tmpl w:val="1E6C7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67EE0"/>
    <w:multiLevelType w:val="hybridMultilevel"/>
    <w:tmpl w:val="7D628B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CC7A65"/>
    <w:multiLevelType w:val="hybridMultilevel"/>
    <w:tmpl w:val="81EE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6925"/>
    <w:multiLevelType w:val="hybridMultilevel"/>
    <w:tmpl w:val="D0F852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8B4D2D"/>
    <w:multiLevelType w:val="hybridMultilevel"/>
    <w:tmpl w:val="13B0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667E88"/>
    <w:multiLevelType w:val="hybridMultilevel"/>
    <w:tmpl w:val="E75E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A364B"/>
    <w:multiLevelType w:val="hybridMultilevel"/>
    <w:tmpl w:val="54A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E3DD8"/>
    <w:multiLevelType w:val="hybridMultilevel"/>
    <w:tmpl w:val="AE78B882"/>
    <w:lvl w:ilvl="0" w:tplc="04090011">
      <w:start w:val="1"/>
      <w:numFmt w:val="decimal"/>
      <w:lvlText w:val="%1)"/>
      <w:lvlJc w:val="left"/>
      <w:pPr>
        <w:ind w:left="126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F6D67"/>
    <w:multiLevelType w:val="hybridMultilevel"/>
    <w:tmpl w:val="C5E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D21F7"/>
    <w:multiLevelType w:val="hybridMultilevel"/>
    <w:tmpl w:val="8038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3"/>
  </w:num>
  <w:num w:numId="5">
    <w:abstractNumId w:val="32"/>
  </w:num>
  <w:num w:numId="6">
    <w:abstractNumId w:val="24"/>
  </w:num>
  <w:num w:numId="7">
    <w:abstractNumId w:val="21"/>
  </w:num>
  <w:num w:numId="8">
    <w:abstractNumId w:val="0"/>
  </w:num>
  <w:num w:numId="9">
    <w:abstractNumId w:val="9"/>
  </w:num>
  <w:num w:numId="10">
    <w:abstractNumId w:val="30"/>
  </w:num>
  <w:num w:numId="11">
    <w:abstractNumId w:val="23"/>
  </w:num>
  <w:num w:numId="12">
    <w:abstractNumId w:val="23"/>
  </w:num>
  <w:num w:numId="13">
    <w:abstractNumId w:val="19"/>
  </w:num>
  <w:num w:numId="14">
    <w:abstractNumId w:val="22"/>
  </w:num>
  <w:num w:numId="15">
    <w:abstractNumId w:val="3"/>
  </w:num>
  <w:num w:numId="16">
    <w:abstractNumId w:val="27"/>
  </w:num>
  <w:num w:numId="17">
    <w:abstractNumId w:val="4"/>
  </w:num>
  <w:num w:numId="18">
    <w:abstractNumId w:val="20"/>
  </w:num>
  <w:num w:numId="19">
    <w:abstractNumId w:val="6"/>
  </w:num>
  <w:num w:numId="20">
    <w:abstractNumId w:val="15"/>
  </w:num>
  <w:num w:numId="21">
    <w:abstractNumId w:val="13"/>
  </w:num>
  <w:num w:numId="22">
    <w:abstractNumId w:val="17"/>
  </w:num>
  <w:num w:numId="23">
    <w:abstractNumId w:val="28"/>
  </w:num>
  <w:num w:numId="24">
    <w:abstractNumId w:val="26"/>
  </w:num>
  <w:num w:numId="25">
    <w:abstractNumId w:val="16"/>
  </w:num>
  <w:num w:numId="26">
    <w:abstractNumId w:val="5"/>
  </w:num>
  <w:num w:numId="27">
    <w:abstractNumId w:val="14"/>
  </w:num>
  <w:num w:numId="28">
    <w:abstractNumId w:val="10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5"/>
  </w:num>
  <w:num w:numId="33">
    <w:abstractNumId w:val="29"/>
  </w:num>
  <w:num w:numId="34">
    <w:abstractNumId w:val="11"/>
  </w:num>
  <w:num w:numId="35">
    <w:abstractNumId w:val="1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7C6"/>
    <w:rsid w:val="00032D72"/>
    <w:rsid w:val="00040434"/>
    <w:rsid w:val="00045A8D"/>
    <w:rsid w:val="000820E0"/>
    <w:rsid w:val="000A66F9"/>
    <w:rsid w:val="000B12F8"/>
    <w:rsid w:val="000B3A6C"/>
    <w:rsid w:val="000B3AEB"/>
    <w:rsid w:val="000C0EF7"/>
    <w:rsid w:val="000C4065"/>
    <w:rsid w:val="000F4AFB"/>
    <w:rsid w:val="001024D3"/>
    <w:rsid w:val="00106447"/>
    <w:rsid w:val="00165139"/>
    <w:rsid w:val="0017185E"/>
    <w:rsid w:val="00184188"/>
    <w:rsid w:val="00185F28"/>
    <w:rsid w:val="001959BA"/>
    <w:rsid w:val="0019630C"/>
    <w:rsid w:val="001979AE"/>
    <w:rsid w:val="001C61C7"/>
    <w:rsid w:val="001D1A29"/>
    <w:rsid w:val="001E04EF"/>
    <w:rsid w:val="001E1EF7"/>
    <w:rsid w:val="001F7CF6"/>
    <w:rsid w:val="00245601"/>
    <w:rsid w:val="00256327"/>
    <w:rsid w:val="00265BDB"/>
    <w:rsid w:val="002703E5"/>
    <w:rsid w:val="00281257"/>
    <w:rsid w:val="00291F19"/>
    <w:rsid w:val="002A6161"/>
    <w:rsid w:val="002B1255"/>
    <w:rsid w:val="002C38A1"/>
    <w:rsid w:val="002C53D6"/>
    <w:rsid w:val="002E66D2"/>
    <w:rsid w:val="003060A7"/>
    <w:rsid w:val="00313D2A"/>
    <w:rsid w:val="00317565"/>
    <w:rsid w:val="0032216A"/>
    <w:rsid w:val="003253BD"/>
    <w:rsid w:val="00342391"/>
    <w:rsid w:val="00342FAF"/>
    <w:rsid w:val="0035345E"/>
    <w:rsid w:val="00363408"/>
    <w:rsid w:val="00366794"/>
    <w:rsid w:val="00367F8A"/>
    <w:rsid w:val="003714A0"/>
    <w:rsid w:val="003729CB"/>
    <w:rsid w:val="00373B89"/>
    <w:rsid w:val="003838BB"/>
    <w:rsid w:val="003902E8"/>
    <w:rsid w:val="0039101C"/>
    <w:rsid w:val="003A680B"/>
    <w:rsid w:val="003B29D2"/>
    <w:rsid w:val="003B6C80"/>
    <w:rsid w:val="003C0A93"/>
    <w:rsid w:val="003C36EE"/>
    <w:rsid w:val="003C5D7A"/>
    <w:rsid w:val="003C76BC"/>
    <w:rsid w:val="003D5D85"/>
    <w:rsid w:val="003E5909"/>
    <w:rsid w:val="003F6649"/>
    <w:rsid w:val="003F7278"/>
    <w:rsid w:val="00402DAD"/>
    <w:rsid w:val="004065D5"/>
    <w:rsid w:val="00416529"/>
    <w:rsid w:val="00417949"/>
    <w:rsid w:val="004230D0"/>
    <w:rsid w:val="00444140"/>
    <w:rsid w:val="00456EDA"/>
    <w:rsid w:val="00464E5E"/>
    <w:rsid w:val="00482E0E"/>
    <w:rsid w:val="004A162B"/>
    <w:rsid w:val="004C218E"/>
    <w:rsid w:val="004C5AB3"/>
    <w:rsid w:val="004D5BAD"/>
    <w:rsid w:val="004E205C"/>
    <w:rsid w:val="004E742C"/>
    <w:rsid w:val="004F5A89"/>
    <w:rsid w:val="00506FF6"/>
    <w:rsid w:val="00527F5B"/>
    <w:rsid w:val="00531937"/>
    <w:rsid w:val="0053221B"/>
    <w:rsid w:val="00540D57"/>
    <w:rsid w:val="005622B6"/>
    <w:rsid w:val="00584620"/>
    <w:rsid w:val="00587548"/>
    <w:rsid w:val="005A2F67"/>
    <w:rsid w:val="005B0CF7"/>
    <w:rsid w:val="005B2B51"/>
    <w:rsid w:val="005B2FC1"/>
    <w:rsid w:val="005D234A"/>
    <w:rsid w:val="005F3A8F"/>
    <w:rsid w:val="00602B37"/>
    <w:rsid w:val="00606C36"/>
    <w:rsid w:val="006117B0"/>
    <w:rsid w:val="00621527"/>
    <w:rsid w:val="00634A0A"/>
    <w:rsid w:val="006401B8"/>
    <w:rsid w:val="006473DC"/>
    <w:rsid w:val="00660517"/>
    <w:rsid w:val="006774F8"/>
    <w:rsid w:val="0069258C"/>
    <w:rsid w:val="006949E4"/>
    <w:rsid w:val="00696C9C"/>
    <w:rsid w:val="006A6594"/>
    <w:rsid w:val="006B39D1"/>
    <w:rsid w:val="006B650C"/>
    <w:rsid w:val="006C1ECA"/>
    <w:rsid w:val="006C1ED6"/>
    <w:rsid w:val="006C5138"/>
    <w:rsid w:val="006D1D76"/>
    <w:rsid w:val="006E1B55"/>
    <w:rsid w:val="006E5336"/>
    <w:rsid w:val="00704A2F"/>
    <w:rsid w:val="00706A5A"/>
    <w:rsid w:val="00710F87"/>
    <w:rsid w:val="0071274D"/>
    <w:rsid w:val="00741074"/>
    <w:rsid w:val="007606EE"/>
    <w:rsid w:val="00780FF6"/>
    <w:rsid w:val="0079027D"/>
    <w:rsid w:val="00791BEA"/>
    <w:rsid w:val="00794240"/>
    <w:rsid w:val="007C0B50"/>
    <w:rsid w:val="007C5ADC"/>
    <w:rsid w:val="007C7B46"/>
    <w:rsid w:val="007D3E42"/>
    <w:rsid w:val="007D429C"/>
    <w:rsid w:val="00800FEE"/>
    <w:rsid w:val="00810AF8"/>
    <w:rsid w:val="00816F12"/>
    <w:rsid w:val="00824008"/>
    <w:rsid w:val="0082427F"/>
    <w:rsid w:val="00827A0B"/>
    <w:rsid w:val="00847E4B"/>
    <w:rsid w:val="00854931"/>
    <w:rsid w:val="00882ABC"/>
    <w:rsid w:val="00893F81"/>
    <w:rsid w:val="008C3F9A"/>
    <w:rsid w:val="008E01F9"/>
    <w:rsid w:val="009000DB"/>
    <w:rsid w:val="00905627"/>
    <w:rsid w:val="00906F99"/>
    <w:rsid w:val="009247BE"/>
    <w:rsid w:val="0093014A"/>
    <w:rsid w:val="009322F6"/>
    <w:rsid w:val="00965280"/>
    <w:rsid w:val="00987007"/>
    <w:rsid w:val="009947C3"/>
    <w:rsid w:val="009A1EFA"/>
    <w:rsid w:val="009A4A04"/>
    <w:rsid w:val="009B27C6"/>
    <w:rsid w:val="009B5661"/>
    <w:rsid w:val="009C449D"/>
    <w:rsid w:val="009C459C"/>
    <w:rsid w:val="009C7DA1"/>
    <w:rsid w:val="009D26AB"/>
    <w:rsid w:val="009D5FC4"/>
    <w:rsid w:val="009F52C5"/>
    <w:rsid w:val="009F574B"/>
    <w:rsid w:val="00A01A0D"/>
    <w:rsid w:val="00A02E5F"/>
    <w:rsid w:val="00A06B24"/>
    <w:rsid w:val="00A26E89"/>
    <w:rsid w:val="00A36E37"/>
    <w:rsid w:val="00A505E3"/>
    <w:rsid w:val="00A54A29"/>
    <w:rsid w:val="00A64EE1"/>
    <w:rsid w:val="00A7250D"/>
    <w:rsid w:val="00A978D6"/>
    <w:rsid w:val="00AA25F7"/>
    <w:rsid w:val="00AB1580"/>
    <w:rsid w:val="00AC3E4A"/>
    <w:rsid w:val="00AE0D83"/>
    <w:rsid w:val="00B029E0"/>
    <w:rsid w:val="00B0530B"/>
    <w:rsid w:val="00B10E64"/>
    <w:rsid w:val="00B212A8"/>
    <w:rsid w:val="00B220D4"/>
    <w:rsid w:val="00B24DB3"/>
    <w:rsid w:val="00B33720"/>
    <w:rsid w:val="00B37FA7"/>
    <w:rsid w:val="00B46E26"/>
    <w:rsid w:val="00B70D88"/>
    <w:rsid w:val="00B74251"/>
    <w:rsid w:val="00B85B3F"/>
    <w:rsid w:val="00B920EC"/>
    <w:rsid w:val="00B9236C"/>
    <w:rsid w:val="00B95A3C"/>
    <w:rsid w:val="00B97491"/>
    <w:rsid w:val="00B97E12"/>
    <w:rsid w:val="00BA01B2"/>
    <w:rsid w:val="00BB116E"/>
    <w:rsid w:val="00BC196B"/>
    <w:rsid w:val="00BC389D"/>
    <w:rsid w:val="00BD5B14"/>
    <w:rsid w:val="00BF198C"/>
    <w:rsid w:val="00BF2F8B"/>
    <w:rsid w:val="00C22D1A"/>
    <w:rsid w:val="00C251E9"/>
    <w:rsid w:val="00C26B43"/>
    <w:rsid w:val="00C26D27"/>
    <w:rsid w:val="00C3511B"/>
    <w:rsid w:val="00C47F5F"/>
    <w:rsid w:val="00C64FF6"/>
    <w:rsid w:val="00C66C49"/>
    <w:rsid w:val="00C77C8F"/>
    <w:rsid w:val="00C807BC"/>
    <w:rsid w:val="00C85113"/>
    <w:rsid w:val="00CA2667"/>
    <w:rsid w:val="00CA5EB5"/>
    <w:rsid w:val="00CB317E"/>
    <w:rsid w:val="00CC68D2"/>
    <w:rsid w:val="00CE35EE"/>
    <w:rsid w:val="00CE66A2"/>
    <w:rsid w:val="00CF1E41"/>
    <w:rsid w:val="00D12D1E"/>
    <w:rsid w:val="00D13E37"/>
    <w:rsid w:val="00D37A21"/>
    <w:rsid w:val="00D43D33"/>
    <w:rsid w:val="00D765DA"/>
    <w:rsid w:val="00D8113A"/>
    <w:rsid w:val="00D86918"/>
    <w:rsid w:val="00DA3835"/>
    <w:rsid w:val="00DB5BDF"/>
    <w:rsid w:val="00DC001A"/>
    <w:rsid w:val="00DC3395"/>
    <w:rsid w:val="00DD417D"/>
    <w:rsid w:val="00DD4B16"/>
    <w:rsid w:val="00DD587B"/>
    <w:rsid w:val="00DE49BF"/>
    <w:rsid w:val="00DE4ED7"/>
    <w:rsid w:val="00DE6EFD"/>
    <w:rsid w:val="00DF7788"/>
    <w:rsid w:val="00E0337E"/>
    <w:rsid w:val="00E04ABC"/>
    <w:rsid w:val="00E07621"/>
    <w:rsid w:val="00E07A52"/>
    <w:rsid w:val="00E10F9C"/>
    <w:rsid w:val="00E15EB3"/>
    <w:rsid w:val="00E162DB"/>
    <w:rsid w:val="00E162F1"/>
    <w:rsid w:val="00E16CF2"/>
    <w:rsid w:val="00E5377C"/>
    <w:rsid w:val="00E53F6D"/>
    <w:rsid w:val="00E65998"/>
    <w:rsid w:val="00E762AE"/>
    <w:rsid w:val="00E76303"/>
    <w:rsid w:val="00E91399"/>
    <w:rsid w:val="00E916B9"/>
    <w:rsid w:val="00E949B7"/>
    <w:rsid w:val="00EB0C76"/>
    <w:rsid w:val="00EB606A"/>
    <w:rsid w:val="00EC0EAB"/>
    <w:rsid w:val="00EC68EC"/>
    <w:rsid w:val="00EE1383"/>
    <w:rsid w:val="00F034DA"/>
    <w:rsid w:val="00F13137"/>
    <w:rsid w:val="00F54436"/>
    <w:rsid w:val="00F56D76"/>
    <w:rsid w:val="00F715B0"/>
    <w:rsid w:val="00F977A4"/>
    <w:rsid w:val="00FA12AB"/>
    <w:rsid w:val="00FB0A42"/>
    <w:rsid w:val="00FB4FD5"/>
    <w:rsid w:val="00FC52E5"/>
    <w:rsid w:val="00FE0AB2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64E97A"/>
  <w15:docId w15:val="{833F4237-1A3D-47C2-8074-D0669DD0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251"/>
    <w:pPr>
      <w:spacing w:line="360" w:lineRule="auto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4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4F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7C7B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27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27C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3B29D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B29D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unhideWhenUsed/>
    <w:rsid w:val="002C53D6"/>
    <w:pPr>
      <w:spacing w:before="100" w:beforeAutospacing="1" w:after="100" w:afterAutospacing="1"/>
    </w:pPr>
    <w:rPr>
      <w:rFonts w:eastAsia="Courier New"/>
      <w:szCs w:val="22"/>
    </w:rPr>
  </w:style>
  <w:style w:type="character" w:styleId="HTMLCode">
    <w:name w:val="HTML Code"/>
    <w:basedOn w:val="DefaultParagraphFont"/>
    <w:uiPriority w:val="99"/>
    <w:unhideWhenUsed/>
    <w:rsid w:val="0053193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B85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5B3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85B3F"/>
  </w:style>
  <w:style w:type="paragraph" w:styleId="CommentSubject">
    <w:name w:val="annotation subject"/>
    <w:basedOn w:val="CommentText"/>
    <w:next w:val="CommentText"/>
    <w:link w:val="CommentSubjectChar"/>
    <w:rsid w:val="00B85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5B3F"/>
    <w:rPr>
      <w:b/>
      <w:bCs/>
    </w:rPr>
  </w:style>
  <w:style w:type="paragraph" w:styleId="BalloonText">
    <w:name w:val="Balloon Text"/>
    <w:basedOn w:val="Normal"/>
    <w:link w:val="BalloonTextChar"/>
    <w:rsid w:val="00B85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B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85B3F"/>
    <w:rPr>
      <w:sz w:val="24"/>
      <w:szCs w:val="24"/>
    </w:rPr>
  </w:style>
  <w:style w:type="character" w:customStyle="1" w:styleId="content">
    <w:name w:val="content"/>
    <w:basedOn w:val="DefaultParagraphFont"/>
    <w:rsid w:val="005B0CF7"/>
  </w:style>
  <w:style w:type="character" w:styleId="Strong">
    <w:name w:val="Strong"/>
    <w:basedOn w:val="DefaultParagraphFont"/>
    <w:uiPriority w:val="22"/>
    <w:qFormat/>
    <w:rsid w:val="006C1ECA"/>
    <w:rPr>
      <w:b/>
      <w:bCs/>
    </w:rPr>
  </w:style>
  <w:style w:type="character" w:customStyle="1" w:styleId="heading20">
    <w:name w:val="heading2"/>
    <w:basedOn w:val="DefaultParagraphFont"/>
    <w:rsid w:val="00A36E37"/>
  </w:style>
  <w:style w:type="character" w:customStyle="1" w:styleId="Heading3Char">
    <w:name w:val="Heading 3 Char"/>
    <w:basedOn w:val="DefaultParagraphFont"/>
    <w:link w:val="Heading3"/>
    <w:uiPriority w:val="9"/>
    <w:semiHidden/>
    <w:rsid w:val="007C7B46"/>
    <w:rPr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7C7B4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46"/>
    <w:rPr>
      <w:rFonts w:ascii="Calibri" w:hAnsi="Calibri"/>
      <w:sz w:val="22"/>
      <w:szCs w:val="21"/>
    </w:rPr>
  </w:style>
  <w:style w:type="character" w:customStyle="1" w:styleId="apple-converted-space">
    <w:name w:val="apple-converted-space"/>
    <w:basedOn w:val="DefaultParagraphFont"/>
    <w:rsid w:val="007C7B46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DefaultParagraphFont"/>
    <w:link w:val="Heading1"/>
    <w:rsid w:val="00FB4F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B4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irst">
    <w:name w:val="first"/>
    <w:basedOn w:val="Normal"/>
    <w:rsid w:val="00FB4FD5"/>
    <w:pPr>
      <w:spacing w:before="100" w:beforeAutospacing="1" w:after="100" w:afterAutospacing="1"/>
    </w:pPr>
  </w:style>
  <w:style w:type="character" w:customStyle="1" w:styleId="headnote">
    <w:name w:val="headnote"/>
    <w:basedOn w:val="DefaultParagraphFont"/>
    <w:rsid w:val="00FB4FD5"/>
  </w:style>
  <w:style w:type="paragraph" w:customStyle="1" w:styleId="Default">
    <w:name w:val="Default"/>
    <w:rsid w:val="00FB4F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link w:val="BulletChar"/>
    <w:qFormat/>
    <w:rsid w:val="00E91399"/>
    <w:pPr>
      <w:widowControl w:val="0"/>
      <w:numPr>
        <w:numId w:val="19"/>
      </w:numPr>
      <w:shd w:val="clear" w:color="auto" w:fill="FFFFFF"/>
    </w:pPr>
    <w:rPr>
      <w:rFonts w:eastAsia="Calibri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1399"/>
    <w:rPr>
      <w:rFonts w:ascii="Calibri" w:eastAsia="Calibri" w:hAnsi="Calibri"/>
      <w:sz w:val="22"/>
      <w:szCs w:val="22"/>
    </w:rPr>
  </w:style>
  <w:style w:type="character" w:customStyle="1" w:styleId="BulletChar">
    <w:name w:val="Bullet Char"/>
    <w:basedOn w:val="ListParagraphChar"/>
    <w:link w:val="Bullet"/>
    <w:rsid w:val="00E91399"/>
    <w:rPr>
      <w:rFonts w:ascii="Calibri" w:eastAsia="Calibri" w:hAnsi="Calibri"/>
      <w:color w:val="000000"/>
      <w:sz w:val="22"/>
      <w:szCs w:val="2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semiHidden/>
    <w:rsid w:val="00464E5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table" w:styleId="TableGrid">
    <w:name w:val="Table Grid"/>
    <w:basedOn w:val="TableNormal"/>
    <w:uiPriority w:val="59"/>
    <w:rsid w:val="001D1A29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BB32-4ED9-4D3A-ADF6-66C8DD10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County, IL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ill Gentes</cp:lastModifiedBy>
  <cp:revision>3</cp:revision>
  <cp:lastPrinted>2019-12-18T14:05:00Z</cp:lastPrinted>
  <dcterms:created xsi:type="dcterms:W3CDTF">2021-03-11T13:51:00Z</dcterms:created>
  <dcterms:modified xsi:type="dcterms:W3CDTF">2021-03-11T13:51:00Z</dcterms:modified>
</cp:coreProperties>
</file>